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38B983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FC46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DB62D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29645" w14:textId="67F6D68F" w:rsidR="00E52109" w:rsidRDefault="00000167" w:rsidP="00000167">
            <w:pPr>
              <w:jc w:val="right"/>
            </w:pPr>
            <w:r w:rsidRPr="00000167">
              <w:rPr>
                <w:sz w:val="40"/>
              </w:rPr>
              <w:t>ST</w:t>
            </w:r>
            <w:r>
              <w:t>/SG/AC.10/C.3/</w:t>
            </w:r>
            <w:r w:rsidR="00E54187">
              <w:t>129</w:t>
            </w:r>
          </w:p>
        </w:tc>
      </w:tr>
      <w:tr w:rsidR="00E52109" w14:paraId="215E8960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5AD32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1D297FE" wp14:editId="771DC2F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062D428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457668" w14:textId="77777777" w:rsidR="00D94B05" w:rsidRDefault="00000167" w:rsidP="00000167">
            <w:pPr>
              <w:spacing w:before="240" w:line="240" w:lineRule="exact"/>
            </w:pPr>
            <w:r>
              <w:t>Distr.: General</w:t>
            </w:r>
          </w:p>
          <w:p w14:paraId="11D7A088" w14:textId="31B52B39" w:rsidR="00000167" w:rsidRDefault="001E0208" w:rsidP="00000167">
            <w:pPr>
              <w:spacing w:line="240" w:lineRule="exact"/>
            </w:pPr>
            <w:r>
              <w:t>24 July</w:t>
            </w:r>
            <w:r w:rsidR="001F1C62">
              <w:t xml:space="preserve"> 2024</w:t>
            </w:r>
          </w:p>
          <w:p w14:paraId="75915180" w14:textId="77777777" w:rsidR="00000167" w:rsidRDefault="00000167" w:rsidP="00000167">
            <w:pPr>
              <w:spacing w:line="240" w:lineRule="exact"/>
            </w:pPr>
          </w:p>
          <w:p w14:paraId="1A71F8B2" w14:textId="62F08958" w:rsidR="00000167" w:rsidRDefault="00000167" w:rsidP="00000167">
            <w:pPr>
              <w:spacing w:line="240" w:lineRule="exact"/>
            </w:pPr>
            <w:r>
              <w:t>Original: English</w:t>
            </w:r>
          </w:p>
        </w:tc>
      </w:tr>
    </w:tbl>
    <w:p w14:paraId="751723D4" w14:textId="77777777" w:rsidR="00000167" w:rsidRPr="006500BA" w:rsidRDefault="00000167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3C66C7C" w14:textId="77777777" w:rsidR="00000167" w:rsidRPr="006500BA" w:rsidRDefault="00000167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E3C9D40" w14:textId="16398DEF" w:rsidR="00000167" w:rsidRPr="006500BA" w:rsidRDefault="0022446B" w:rsidP="004858F5">
      <w:pPr>
        <w:spacing w:before="120"/>
        <w:rPr>
          <w:b/>
        </w:rPr>
      </w:pPr>
      <w:r>
        <w:rPr>
          <w:b/>
        </w:rPr>
        <w:t>Sixty-fifth</w:t>
      </w:r>
      <w:r w:rsidR="00000167">
        <w:rPr>
          <w:b/>
        </w:rPr>
        <w:t xml:space="preserve"> </w:t>
      </w:r>
      <w:r w:rsidR="00000167" w:rsidRPr="006500BA">
        <w:rPr>
          <w:b/>
        </w:rPr>
        <w:t>session</w:t>
      </w:r>
    </w:p>
    <w:p w14:paraId="36696FAD" w14:textId="3906C864" w:rsidR="00000167" w:rsidRPr="006500BA" w:rsidRDefault="00000167" w:rsidP="004858F5">
      <w:r w:rsidRPr="006500BA">
        <w:t xml:space="preserve">Geneva, </w:t>
      </w:r>
      <w:r w:rsidR="00890609">
        <w:t>28 November-3 December 2024</w:t>
      </w:r>
    </w:p>
    <w:p w14:paraId="05EE0802" w14:textId="5E55DB42" w:rsidR="00000167" w:rsidRPr="006500BA" w:rsidRDefault="00000167" w:rsidP="004858F5">
      <w:r w:rsidRPr="006500BA">
        <w:t xml:space="preserve">Item </w:t>
      </w:r>
      <w:r w:rsidR="00F204F7">
        <w:t>1</w:t>
      </w:r>
      <w:r w:rsidRPr="006500BA">
        <w:t xml:space="preserve"> of the provisional agenda</w:t>
      </w:r>
    </w:p>
    <w:p w14:paraId="7FA9539E" w14:textId="14093F27" w:rsidR="003736D3" w:rsidRDefault="008E1460" w:rsidP="003736D3">
      <w:pPr>
        <w:pStyle w:val="HChG"/>
        <w:rPr>
          <w:sz w:val="20"/>
        </w:rPr>
      </w:pPr>
      <w:r>
        <w:tab/>
      </w:r>
      <w:r>
        <w:tab/>
        <w:t xml:space="preserve">Provisional agenda </w:t>
      </w:r>
      <w:r w:rsidR="00955DB8">
        <w:t>for the sixty-</w:t>
      </w:r>
      <w:r w:rsidR="00890609">
        <w:t xml:space="preserve">fifth </w:t>
      </w:r>
      <w:r w:rsidR="00955DB8">
        <w:t>session</w:t>
      </w:r>
      <w:r w:rsidR="007F6C69" w:rsidRPr="008F0BDA">
        <w:rPr>
          <w:rStyle w:val="FootnoteReference"/>
          <w:sz w:val="20"/>
        </w:rPr>
        <w:footnoteReference w:customMarkFollows="1" w:id="2"/>
        <w:t>*</w:t>
      </w:r>
      <w:r w:rsidR="008B7346" w:rsidRPr="008F0BDA">
        <w:rPr>
          <w:sz w:val="20"/>
          <w:vertAlign w:val="superscript"/>
        </w:rPr>
        <w:t xml:space="preserve">, </w:t>
      </w:r>
      <w:r w:rsidR="008B7346" w:rsidRPr="008F0BDA">
        <w:rPr>
          <w:rStyle w:val="FootnoteReference"/>
          <w:sz w:val="20"/>
        </w:rPr>
        <w:footnoteReference w:customMarkFollows="1" w:id="3"/>
        <w:t>**</w:t>
      </w:r>
      <w:r w:rsidR="00AA6C3D" w:rsidRPr="008F0BDA">
        <w:rPr>
          <w:sz w:val="20"/>
          <w:vertAlign w:val="superscript"/>
        </w:rPr>
        <w:t xml:space="preserve">, </w:t>
      </w:r>
      <w:r w:rsidR="00AA6C3D" w:rsidRPr="008F0BDA">
        <w:rPr>
          <w:rStyle w:val="FootnoteReference"/>
          <w:sz w:val="20"/>
        </w:rPr>
        <w:footnoteReference w:customMarkFollows="1" w:id="4"/>
        <w:t>***</w:t>
      </w:r>
    </w:p>
    <w:p w14:paraId="43D22828" w14:textId="3D960173" w:rsidR="00890609" w:rsidRDefault="00A83679" w:rsidP="00A83679">
      <w:pPr>
        <w:pStyle w:val="H56G"/>
        <w:suppressAutoHyphens/>
        <w:kinsoku w:val="0"/>
        <w:overflowPunct w:val="0"/>
        <w:autoSpaceDE w:val="0"/>
        <w:autoSpaceDN w:val="0"/>
        <w:adjustRightInd w:val="0"/>
        <w:snapToGrid w:val="0"/>
        <w:outlineLvl w:val="9"/>
      </w:pPr>
      <w:r>
        <w:tab/>
      </w:r>
      <w:r>
        <w:tab/>
      </w:r>
      <w:r w:rsidR="003736D3">
        <w:t>To be held at the Palais des Nations, Geneva starting at 10 a.m. on Monday, 2</w:t>
      </w:r>
      <w:r w:rsidR="00E96D5C">
        <w:t>5</w:t>
      </w:r>
      <w:r w:rsidR="003736D3">
        <w:t xml:space="preserve"> November </w:t>
      </w:r>
      <w:r>
        <w:t>2024</w:t>
      </w:r>
      <w:r w:rsidR="00742361">
        <w:t>.</w:t>
      </w:r>
    </w:p>
    <w:p w14:paraId="7110DC34" w14:textId="77777777" w:rsidR="00035474" w:rsidRPr="0063750F" w:rsidRDefault="00035474" w:rsidP="00035474">
      <w:pPr>
        <w:pStyle w:val="SingleTxtG"/>
      </w:pPr>
      <w:r w:rsidRPr="0063750F">
        <w:t>1.</w:t>
      </w:r>
      <w:r w:rsidRPr="0063750F">
        <w:tab/>
        <w:t>Adoption of the agenda.</w:t>
      </w:r>
    </w:p>
    <w:p w14:paraId="2EDCB2C0" w14:textId="5A7420F2" w:rsidR="00035474" w:rsidRPr="00B8192A" w:rsidRDefault="00035474" w:rsidP="00035474">
      <w:pPr>
        <w:pStyle w:val="SingleTxtG"/>
        <w:ind w:left="1701" w:hanging="567"/>
      </w:pPr>
      <w:r w:rsidRPr="00004FBA">
        <w:t>2.</w:t>
      </w:r>
      <w:r w:rsidRPr="00004FBA">
        <w:tab/>
        <w:t xml:space="preserve">Recommendations made by the Sub-Committee at its </w:t>
      </w:r>
      <w:r w:rsidR="00AA1FBA">
        <w:t>six</w:t>
      </w:r>
      <w:r w:rsidRPr="00004FBA">
        <w:t>ty-</w:t>
      </w:r>
      <w:r w:rsidR="00AA1FBA">
        <w:t>second</w:t>
      </w:r>
      <w:r>
        <w:t>,</w:t>
      </w:r>
      <w:r w:rsidRPr="0001194B">
        <w:t xml:space="preserve"> </w:t>
      </w:r>
      <w:r w:rsidR="00AA1FBA">
        <w:t>six</w:t>
      </w:r>
      <w:r w:rsidRPr="001C1008">
        <w:t>ty-</w:t>
      </w:r>
      <w:r w:rsidR="00AA1FBA">
        <w:t>third</w:t>
      </w:r>
      <w:r w:rsidRPr="00B8192A">
        <w:t xml:space="preserve"> </w:t>
      </w:r>
      <w:r w:rsidRPr="0001194B">
        <w:t xml:space="preserve">and </w:t>
      </w:r>
      <w:r>
        <w:t>sixt</w:t>
      </w:r>
      <w:r w:rsidR="00AA1FBA">
        <w:t>y-fourth</w:t>
      </w:r>
      <w:r>
        <w:t xml:space="preserve"> </w:t>
      </w:r>
      <w:r w:rsidRPr="00B8192A">
        <w:t>sessions and pending issues:</w:t>
      </w:r>
    </w:p>
    <w:p w14:paraId="63C22CF7" w14:textId="77777777" w:rsidR="00035474" w:rsidRPr="00B620F6" w:rsidRDefault="00035474" w:rsidP="00035474">
      <w:pPr>
        <w:pStyle w:val="SingleTxtG"/>
        <w:ind w:left="1710" w:hanging="9"/>
      </w:pPr>
      <w:r w:rsidRPr="00381EC2">
        <w:t>(a)</w:t>
      </w:r>
      <w:r w:rsidRPr="00381EC2">
        <w:tab/>
        <w:t xml:space="preserve">Review of </w:t>
      </w:r>
      <w:r w:rsidRPr="00B620F6">
        <w:t>draft amendments already adopted during the bie</w:t>
      </w:r>
      <w:r>
        <w:t>n</w:t>
      </w:r>
      <w:r w:rsidRPr="00B620F6">
        <w:t>nium;</w:t>
      </w:r>
    </w:p>
    <w:p w14:paraId="2B43E8EE" w14:textId="77777777" w:rsidR="00035474" w:rsidRPr="00004FBA" w:rsidRDefault="00035474" w:rsidP="00035474">
      <w:pPr>
        <w:pStyle w:val="SingleTxtG"/>
        <w:ind w:firstLine="567"/>
      </w:pPr>
      <w:r w:rsidRPr="00004FBA">
        <w:t>(b)</w:t>
      </w:r>
      <w:r w:rsidRPr="00004FBA">
        <w:tab/>
        <w:t>Explosives and related matters:</w:t>
      </w:r>
    </w:p>
    <w:p w14:paraId="674BCD32" w14:textId="77777777" w:rsidR="00035474" w:rsidRPr="00004FBA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i</w:t>
      </w:r>
      <w:r w:rsidRPr="00004FBA">
        <w:t>)</w:t>
      </w:r>
      <w:r w:rsidRPr="00004FBA">
        <w:tab/>
        <w:t>Review of test series 6;</w:t>
      </w:r>
    </w:p>
    <w:p w14:paraId="620BF617" w14:textId="3420D462" w:rsidR="00035474" w:rsidRPr="00004FBA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ii</w:t>
      </w:r>
      <w:r w:rsidRPr="00004FBA">
        <w:t>)</w:t>
      </w:r>
      <w:r w:rsidRPr="00004FBA">
        <w:tab/>
        <w:t>Improvement of test series 8;</w:t>
      </w:r>
    </w:p>
    <w:p w14:paraId="7FECC504" w14:textId="6A807FBA" w:rsidR="00035474" w:rsidRPr="00004FBA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iii</w:t>
      </w:r>
      <w:r w:rsidRPr="00004FBA">
        <w:t>)</w:t>
      </w:r>
      <w:r w:rsidRPr="00004FBA">
        <w:tab/>
        <w:t>Review of tests in parts I, II and III of the Manual of Tests and Criteria;</w:t>
      </w:r>
    </w:p>
    <w:p w14:paraId="394F238A" w14:textId="5EB0F163" w:rsidR="00035474" w:rsidRPr="00004FBA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iv</w:t>
      </w:r>
      <w:r w:rsidRPr="00004FBA">
        <w:t>)</w:t>
      </w:r>
      <w:r w:rsidRPr="00004FBA">
        <w:tab/>
        <w:t>“UN” standard detonators;</w:t>
      </w:r>
    </w:p>
    <w:p w14:paraId="76B1C72A" w14:textId="23251638" w:rsidR="00035474" w:rsidRPr="00004FBA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v</w:t>
      </w:r>
      <w:r w:rsidRPr="00004FBA">
        <w:t>)</w:t>
      </w:r>
      <w:r w:rsidRPr="00004FBA">
        <w:tab/>
        <w:t>Energetic samples;</w:t>
      </w:r>
    </w:p>
    <w:p w14:paraId="376FCDE0" w14:textId="55B98501" w:rsidR="00035474" w:rsidRPr="00B620F6" w:rsidRDefault="00035474" w:rsidP="00035474">
      <w:pPr>
        <w:pStyle w:val="SingleTxtG"/>
        <w:spacing w:line="240" w:lineRule="auto"/>
        <w:ind w:left="2268"/>
      </w:pPr>
      <w:r w:rsidRPr="00004FBA">
        <w:t>(</w:t>
      </w:r>
      <w:r>
        <w:t>vi</w:t>
      </w:r>
      <w:r w:rsidRPr="00004FBA">
        <w:t>)</w:t>
      </w:r>
      <w:r w:rsidRPr="00004FBA">
        <w:tab/>
        <w:t>Review of packaging and transport requirements for ammonium nitrate em</w:t>
      </w:r>
      <w:r w:rsidRPr="0001194B">
        <w:t>ulsions</w:t>
      </w:r>
      <w:r w:rsidRPr="00B620F6">
        <w:t>;</w:t>
      </w:r>
    </w:p>
    <w:p w14:paraId="364653E7" w14:textId="0EAB47B9" w:rsidR="00BB23E7" w:rsidRDefault="00BB23E7" w:rsidP="00BB23E7">
      <w:pPr>
        <w:pStyle w:val="SingleTxtG"/>
        <w:spacing w:line="240" w:lineRule="auto"/>
        <w:ind w:left="2268"/>
      </w:pPr>
      <w:r>
        <w:t>(</w:t>
      </w:r>
      <w:r w:rsidR="009E77E6">
        <w:t>vii</w:t>
      </w:r>
      <w:r>
        <w:t>)</w:t>
      </w:r>
      <w:r>
        <w:tab/>
        <w:t>Electrification and alternative fuels and how they will affect transport</w:t>
      </w:r>
    </w:p>
    <w:p w14:paraId="672A4BCB" w14:textId="7EF26170" w:rsidR="00BB23E7" w:rsidRDefault="00BB23E7" w:rsidP="00BB23E7">
      <w:pPr>
        <w:pStyle w:val="SingleTxtG"/>
        <w:spacing w:line="240" w:lineRule="auto"/>
        <w:ind w:left="2268"/>
      </w:pPr>
      <w:r>
        <w:t>of explosives;</w:t>
      </w:r>
    </w:p>
    <w:p w14:paraId="5739DE4B" w14:textId="4930546D" w:rsidR="00035474" w:rsidRPr="001C1008" w:rsidRDefault="00035474" w:rsidP="00BB23E7">
      <w:pPr>
        <w:pStyle w:val="SingleTxtG"/>
        <w:spacing w:line="240" w:lineRule="auto"/>
        <w:ind w:left="2268"/>
      </w:pPr>
      <w:r w:rsidRPr="00B620F6">
        <w:t>(</w:t>
      </w:r>
      <w:r w:rsidR="001C6AFE">
        <w:t>vii</w:t>
      </w:r>
      <w:r w:rsidRPr="00B620F6">
        <w:t>i</w:t>
      </w:r>
      <w:r w:rsidRPr="001C1008">
        <w:t>)</w:t>
      </w:r>
      <w:r w:rsidRPr="001C1008">
        <w:tab/>
        <w:t>Miscellaneous.</w:t>
      </w:r>
    </w:p>
    <w:p w14:paraId="6211CDDE" w14:textId="77777777" w:rsidR="00035474" w:rsidRPr="00E74574" w:rsidRDefault="00035474" w:rsidP="00035474">
      <w:pPr>
        <w:pStyle w:val="SingleTxtG"/>
      </w:pPr>
      <w:r w:rsidRPr="001C1008">
        <w:lastRenderedPageBreak/>
        <w:t>3.</w:t>
      </w:r>
      <w:r w:rsidRPr="001C1008">
        <w:tab/>
        <w:t>Listing, classification and packing.</w:t>
      </w:r>
    </w:p>
    <w:p w14:paraId="6013A9B2" w14:textId="77777777" w:rsidR="00035474" w:rsidRPr="0001194B" w:rsidRDefault="00035474" w:rsidP="00035474">
      <w:pPr>
        <w:pStyle w:val="SingleTxtG"/>
      </w:pPr>
      <w:r w:rsidRPr="0001194B">
        <w:t>4.</w:t>
      </w:r>
      <w:r w:rsidRPr="0001194B">
        <w:tab/>
        <w:t>Electric storage systems:</w:t>
      </w:r>
    </w:p>
    <w:p w14:paraId="6D61E8A7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a)</w:t>
      </w:r>
      <w:r w:rsidRPr="0001194B">
        <w:tab/>
        <w:t>Testing of lithium batteries;</w:t>
      </w:r>
    </w:p>
    <w:p w14:paraId="60274A73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b)</w:t>
      </w:r>
      <w:r w:rsidRPr="0001194B">
        <w:tab/>
        <w:t>Hazard-based system for classification of lithium batteries;</w:t>
      </w:r>
    </w:p>
    <w:p w14:paraId="5E5FFA50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c)</w:t>
      </w:r>
      <w:r w:rsidRPr="0001194B">
        <w:tab/>
        <w:t>Transport provisions;</w:t>
      </w:r>
    </w:p>
    <w:p w14:paraId="2312B56B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d)</w:t>
      </w:r>
      <w:r w:rsidRPr="0001194B">
        <w:tab/>
        <w:t>Damaged or defective lithium batteries;</w:t>
      </w:r>
    </w:p>
    <w:p w14:paraId="1FC681FF" w14:textId="5E23A400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e)</w:t>
      </w:r>
      <w:r w:rsidRPr="0001194B">
        <w:tab/>
        <w:t>Sodium</w:t>
      </w:r>
      <w:r w:rsidR="00CF21B1">
        <w:t xml:space="preserve"> </w:t>
      </w:r>
      <w:r w:rsidRPr="0001194B">
        <w:t>ion batteries;</w:t>
      </w:r>
    </w:p>
    <w:p w14:paraId="1D75C8FD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f)</w:t>
      </w:r>
      <w:r w:rsidRPr="0001194B">
        <w:tab/>
        <w:t>Miscellaneous.</w:t>
      </w:r>
    </w:p>
    <w:p w14:paraId="4AAC51F9" w14:textId="77777777" w:rsidR="00035474" w:rsidRPr="0001194B" w:rsidRDefault="00035474" w:rsidP="00035474">
      <w:pPr>
        <w:pStyle w:val="SingleTxtG"/>
      </w:pPr>
      <w:r w:rsidRPr="0001194B">
        <w:t>5.</w:t>
      </w:r>
      <w:r w:rsidRPr="0001194B">
        <w:tab/>
        <w:t>Transport of gases:</w:t>
      </w:r>
    </w:p>
    <w:p w14:paraId="4FD1A2E9" w14:textId="6F3CEA55" w:rsidR="00035474" w:rsidRPr="0001194B" w:rsidRDefault="00035474" w:rsidP="00035474">
      <w:pPr>
        <w:pStyle w:val="SingleTxtG"/>
        <w:spacing w:line="240" w:lineRule="auto"/>
        <w:ind w:left="1712"/>
      </w:pPr>
      <w:r w:rsidRPr="0001194B">
        <w:t>(a)</w:t>
      </w:r>
      <w:r w:rsidRPr="0001194B">
        <w:tab/>
        <w:t>Global recognition of UN and non-</w:t>
      </w:r>
      <w:r w:rsidR="00F000FD">
        <w:t>UN</w:t>
      </w:r>
      <w:r w:rsidRPr="0001194B">
        <w:t xml:space="preserve"> pressure receptacles;</w:t>
      </w:r>
    </w:p>
    <w:p w14:paraId="38639C3D" w14:textId="77777777" w:rsidR="00035474" w:rsidRPr="0001194B" w:rsidRDefault="00035474" w:rsidP="00035474">
      <w:pPr>
        <w:pStyle w:val="SingleTxtG"/>
        <w:spacing w:line="240" w:lineRule="auto"/>
        <w:ind w:left="1712"/>
      </w:pPr>
      <w:r w:rsidRPr="0001194B">
        <w:t>(b)</w:t>
      </w:r>
      <w:r w:rsidRPr="0001194B">
        <w:tab/>
        <w:t>Limited quantities for division 2.2;</w:t>
      </w:r>
    </w:p>
    <w:p w14:paraId="606D9099" w14:textId="77777777" w:rsidR="00035474" w:rsidRPr="0001194B" w:rsidRDefault="00035474" w:rsidP="00035474">
      <w:pPr>
        <w:pStyle w:val="SingleTxtG"/>
        <w:spacing w:line="240" w:lineRule="auto"/>
        <w:ind w:left="1712"/>
      </w:pPr>
      <w:r w:rsidRPr="0001194B">
        <w:t>(c)</w:t>
      </w:r>
      <w:r w:rsidRPr="0001194B">
        <w:tab/>
        <w:t>Miscellaneous.</w:t>
      </w:r>
    </w:p>
    <w:p w14:paraId="66511F83" w14:textId="77777777" w:rsidR="00035474" w:rsidRPr="0001194B" w:rsidRDefault="00035474" w:rsidP="00035474">
      <w:pPr>
        <w:pStyle w:val="SingleTxtG"/>
      </w:pPr>
      <w:r w:rsidRPr="0001194B">
        <w:t>6.</w:t>
      </w:r>
      <w:r w:rsidRPr="0001194B">
        <w:tab/>
        <w:t xml:space="preserve">Miscellaneous proposals for amendments to the Model Regulations on the Transport </w:t>
      </w:r>
      <w:r w:rsidRPr="0001194B">
        <w:tab/>
        <w:t>of Dangerous Goods:</w:t>
      </w:r>
    </w:p>
    <w:p w14:paraId="5132CDF0" w14:textId="77777777" w:rsidR="00035474" w:rsidRPr="0001194B" w:rsidRDefault="00035474" w:rsidP="00035474">
      <w:pPr>
        <w:pStyle w:val="SingleTxtG"/>
        <w:spacing w:line="240" w:lineRule="auto"/>
        <w:ind w:left="1710"/>
      </w:pPr>
      <w:r w:rsidRPr="0001194B">
        <w:t>(a)</w:t>
      </w:r>
      <w:r w:rsidRPr="0001194B">
        <w:tab/>
        <w:t>Marking and labelling;</w:t>
      </w:r>
    </w:p>
    <w:p w14:paraId="251358DD" w14:textId="77777777" w:rsidR="00035474" w:rsidRPr="0001194B" w:rsidRDefault="00035474" w:rsidP="00035474">
      <w:pPr>
        <w:pStyle w:val="SingleTxtG"/>
        <w:spacing w:line="240" w:lineRule="auto"/>
        <w:ind w:left="1710"/>
      </w:pPr>
      <w:r w:rsidRPr="0001194B">
        <w:t>(b)</w:t>
      </w:r>
      <w:r w:rsidRPr="0001194B">
        <w:tab/>
        <w:t>Packagings, including the use of recycled plastics material;</w:t>
      </w:r>
    </w:p>
    <w:p w14:paraId="7244E69B" w14:textId="77777777" w:rsidR="00035474" w:rsidRPr="0001194B" w:rsidRDefault="00035474" w:rsidP="00035474">
      <w:pPr>
        <w:pStyle w:val="SingleTxtG"/>
        <w:spacing w:line="240" w:lineRule="auto"/>
        <w:ind w:left="1719"/>
      </w:pPr>
      <w:r w:rsidRPr="0001194B">
        <w:t>(c)</w:t>
      </w:r>
      <w:r w:rsidRPr="0001194B">
        <w:tab/>
        <w:t>Portable tanks;</w:t>
      </w:r>
    </w:p>
    <w:p w14:paraId="584FBDB8" w14:textId="77777777" w:rsidR="00035474" w:rsidRPr="0001194B" w:rsidRDefault="00035474" w:rsidP="00035474">
      <w:pPr>
        <w:pStyle w:val="SingleTxtG"/>
        <w:spacing w:line="240" w:lineRule="auto"/>
        <w:ind w:left="1701"/>
      </w:pPr>
      <w:r w:rsidRPr="0001194B">
        <w:t>(d)</w:t>
      </w:r>
      <w:r w:rsidRPr="0001194B">
        <w:tab/>
        <w:t>Other miscellaneous proposals.</w:t>
      </w:r>
    </w:p>
    <w:p w14:paraId="062E2DF7" w14:textId="77777777" w:rsidR="00035474" w:rsidRPr="0001194B" w:rsidRDefault="00035474" w:rsidP="00035474">
      <w:pPr>
        <w:pStyle w:val="SingleTxtG"/>
      </w:pPr>
      <w:r w:rsidRPr="0001194B">
        <w:t>7.</w:t>
      </w:r>
      <w:r w:rsidRPr="0001194B">
        <w:tab/>
        <w:t xml:space="preserve">Global harmonization of transport of dangerous goods regulations with the Model </w:t>
      </w:r>
      <w:r w:rsidRPr="0001194B">
        <w:tab/>
        <w:t>Regulations.</w:t>
      </w:r>
    </w:p>
    <w:p w14:paraId="34A60258" w14:textId="77777777" w:rsidR="00035474" w:rsidRPr="0001194B" w:rsidRDefault="00035474" w:rsidP="00035474">
      <w:pPr>
        <w:pStyle w:val="SingleTxtG"/>
        <w:spacing w:line="360" w:lineRule="auto"/>
        <w:jc w:val="left"/>
      </w:pPr>
      <w:r w:rsidRPr="0001194B">
        <w:t>8.</w:t>
      </w:r>
      <w:r w:rsidRPr="0001194B">
        <w:tab/>
        <w:t>Cooperation with the International Atomic Energy Agency.</w:t>
      </w:r>
    </w:p>
    <w:p w14:paraId="5FB4CAD9" w14:textId="77777777" w:rsidR="00035474" w:rsidRPr="0001194B" w:rsidRDefault="00035474" w:rsidP="00035474">
      <w:pPr>
        <w:pStyle w:val="SingleTxtG"/>
        <w:spacing w:line="360" w:lineRule="auto"/>
        <w:jc w:val="left"/>
      </w:pPr>
      <w:r w:rsidRPr="0001194B">
        <w:t>9.</w:t>
      </w:r>
      <w:r w:rsidRPr="0001194B">
        <w:tab/>
        <w:t>Guiding principles for the Model Regulations.</w:t>
      </w:r>
    </w:p>
    <w:p w14:paraId="35D6E1B7" w14:textId="6378A678" w:rsidR="00035474" w:rsidRPr="00E74574" w:rsidRDefault="00035474" w:rsidP="00F27A2D">
      <w:pPr>
        <w:pStyle w:val="SingleTxtG"/>
        <w:ind w:left="1701" w:hanging="567"/>
      </w:pPr>
      <w:r w:rsidRPr="0001194B">
        <w:t>10.</w:t>
      </w:r>
      <w:r w:rsidRPr="0001194B">
        <w:tab/>
        <w:t>Issues relating to the Globally Harmonized System</w:t>
      </w:r>
      <w:r w:rsidR="008E1332" w:rsidRPr="008E1332">
        <w:t xml:space="preserve"> </w:t>
      </w:r>
      <w:r w:rsidR="008E1332" w:rsidRPr="00BA083A">
        <w:t>of Classification and Labelling of Chemicals</w:t>
      </w:r>
      <w:r w:rsidRPr="00E74574">
        <w:rPr>
          <w:rStyle w:val="FootnoteReference"/>
        </w:rPr>
        <w:footnoteReference w:customMarkFollows="1" w:id="5"/>
        <w:sym w:font="Symbol" w:char="F031"/>
      </w:r>
      <w:r w:rsidRPr="00E74574">
        <w:t>:</w:t>
      </w:r>
    </w:p>
    <w:p w14:paraId="0F9DFF20" w14:textId="77777777" w:rsidR="00035474" w:rsidRPr="00E74574" w:rsidRDefault="00035474" w:rsidP="00035474">
      <w:pPr>
        <w:pStyle w:val="SingleTxtG"/>
        <w:spacing w:line="240" w:lineRule="auto"/>
        <w:ind w:left="1701"/>
      </w:pPr>
      <w:r w:rsidRPr="00E74574">
        <w:t>(a)</w:t>
      </w:r>
      <w:r w:rsidRPr="00E74574">
        <w:tab/>
        <w:t>Testing of oxidizing substances;</w:t>
      </w:r>
    </w:p>
    <w:p w14:paraId="3B5139B4" w14:textId="0EF6B305" w:rsidR="00035474" w:rsidRPr="00E74574" w:rsidRDefault="00035474" w:rsidP="00035474">
      <w:pPr>
        <w:pStyle w:val="SingleTxtG"/>
        <w:spacing w:line="240" w:lineRule="auto"/>
        <w:ind w:left="1701"/>
      </w:pPr>
      <w:r w:rsidRPr="00E74574">
        <w:t>(b)</w:t>
      </w:r>
      <w:r w:rsidRPr="00E74574">
        <w:tab/>
        <w:t xml:space="preserve">Simultaneous classification in physical hazards and </w:t>
      </w:r>
      <w:r w:rsidR="001C6265" w:rsidRPr="008571F4">
        <w:t>possible combination</w:t>
      </w:r>
      <w:r w:rsidR="001C6265">
        <w:t xml:space="preserve"> </w:t>
      </w:r>
      <w:r w:rsidRPr="00E74574">
        <w:t>of hazards;</w:t>
      </w:r>
    </w:p>
    <w:p w14:paraId="361F8861" w14:textId="77777777" w:rsidR="00035474" w:rsidRPr="00E74574" w:rsidRDefault="00035474" w:rsidP="00035474">
      <w:pPr>
        <w:pStyle w:val="SingleTxtG"/>
        <w:ind w:left="1701"/>
      </w:pPr>
      <w:r w:rsidRPr="00E74574">
        <w:t>(c)</w:t>
      </w:r>
      <w:r w:rsidRPr="00E74574">
        <w:tab/>
        <w:t>Miscellaneous.</w:t>
      </w:r>
    </w:p>
    <w:p w14:paraId="72BFD0D8" w14:textId="77777777" w:rsidR="00035474" w:rsidRPr="00E74574" w:rsidRDefault="00035474" w:rsidP="00035474">
      <w:pPr>
        <w:pStyle w:val="SingleTxtG"/>
      </w:pPr>
      <w:r w:rsidRPr="00E74574">
        <w:t>11.</w:t>
      </w:r>
      <w:r w:rsidRPr="00E74574">
        <w:tab/>
        <w:t>Unified interpretations of the Model Regulations.</w:t>
      </w:r>
    </w:p>
    <w:p w14:paraId="43BBE5FB" w14:textId="77777777" w:rsidR="00035474" w:rsidRPr="00E74574" w:rsidRDefault="00035474" w:rsidP="00035474">
      <w:pPr>
        <w:pStyle w:val="SingleTxtG"/>
      </w:pPr>
      <w:r w:rsidRPr="00E74574">
        <w:t>12.</w:t>
      </w:r>
      <w:r w:rsidRPr="00E74574">
        <w:tab/>
        <w:t>Implementation of the Model Regulations.</w:t>
      </w:r>
    </w:p>
    <w:p w14:paraId="1A729D3C" w14:textId="77777777" w:rsidR="00035474" w:rsidRPr="00E74574" w:rsidRDefault="00035474" w:rsidP="00035474">
      <w:pPr>
        <w:pStyle w:val="SingleTxtG"/>
      </w:pPr>
      <w:r w:rsidRPr="00E74574">
        <w:t>13.</w:t>
      </w:r>
      <w:r w:rsidRPr="00E74574">
        <w:tab/>
        <w:t>Dangerous goods safety training and capacity building.</w:t>
      </w:r>
    </w:p>
    <w:p w14:paraId="32C55755" w14:textId="5F38EFD7" w:rsidR="00035474" w:rsidRDefault="00354E8F" w:rsidP="00035474">
      <w:pPr>
        <w:pStyle w:val="SingleTxtG"/>
      </w:pPr>
      <w:r>
        <w:t>14.</w:t>
      </w:r>
      <w:r>
        <w:tab/>
      </w:r>
      <w:r w:rsidR="00F6120B" w:rsidRPr="006C7587">
        <w:t>United Nations 2030 Agenda for Sustainable Development</w:t>
      </w:r>
      <w:r w:rsidR="00F6120B">
        <w:t>.</w:t>
      </w:r>
    </w:p>
    <w:p w14:paraId="57B41685" w14:textId="2D6E5207" w:rsidR="00035474" w:rsidRDefault="0011640B" w:rsidP="00035474">
      <w:pPr>
        <w:pStyle w:val="SingleTxtG"/>
      </w:pPr>
      <w:r>
        <w:t>15</w:t>
      </w:r>
      <w:r w:rsidR="00F6542E">
        <w:t>.</w:t>
      </w:r>
      <w:r w:rsidR="00F6542E">
        <w:tab/>
      </w:r>
      <w:r w:rsidR="009326D2">
        <w:t>Opportunities to enhance operational efficiency and inclusiveness.</w:t>
      </w:r>
    </w:p>
    <w:p w14:paraId="32D0C076" w14:textId="48FC0DBA" w:rsidR="00035474" w:rsidRPr="00E74574" w:rsidRDefault="009326D2" w:rsidP="00035474">
      <w:pPr>
        <w:pStyle w:val="SingleTxtG"/>
      </w:pPr>
      <w:r w:rsidRPr="00E74574">
        <w:t>1</w:t>
      </w:r>
      <w:r>
        <w:t>6</w:t>
      </w:r>
      <w:r w:rsidR="00035474" w:rsidRPr="00E74574">
        <w:t>.</w:t>
      </w:r>
      <w:r w:rsidR="00035474" w:rsidRPr="00E74574">
        <w:tab/>
        <w:t>Other business.</w:t>
      </w:r>
    </w:p>
    <w:p w14:paraId="726D4C50" w14:textId="18B510A6" w:rsidR="00035474" w:rsidRDefault="009326D2" w:rsidP="00035474">
      <w:pPr>
        <w:pStyle w:val="SingleTxtG"/>
      </w:pPr>
      <w:r w:rsidRPr="00E74574">
        <w:t>1</w:t>
      </w:r>
      <w:r>
        <w:t>7</w:t>
      </w:r>
      <w:r w:rsidR="00035474" w:rsidRPr="00E74574">
        <w:t>.</w:t>
      </w:r>
      <w:r w:rsidR="00035474" w:rsidRPr="00E74574">
        <w:tab/>
        <w:t>Adoption of the report.</w:t>
      </w:r>
    </w:p>
    <w:p w14:paraId="1B5B0AF7" w14:textId="0EC06A25" w:rsidR="00035474" w:rsidRPr="00035474" w:rsidRDefault="00035474" w:rsidP="0003547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35474" w:rsidRPr="00035474" w:rsidSect="0000016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4096" w14:textId="77777777" w:rsidR="009A2637" w:rsidRPr="00C47B2E" w:rsidRDefault="009A2637" w:rsidP="00C47B2E">
      <w:pPr>
        <w:pStyle w:val="Footer"/>
      </w:pPr>
    </w:p>
  </w:endnote>
  <w:endnote w:type="continuationSeparator" w:id="0">
    <w:p w14:paraId="5F2AC89B" w14:textId="77777777" w:rsidR="009A2637" w:rsidRPr="00C47B2E" w:rsidRDefault="009A2637" w:rsidP="00C47B2E">
      <w:pPr>
        <w:pStyle w:val="Footer"/>
      </w:pPr>
    </w:p>
  </w:endnote>
  <w:endnote w:type="continuationNotice" w:id="1">
    <w:p w14:paraId="5D839481" w14:textId="77777777" w:rsidR="009A2637" w:rsidRPr="00C47B2E" w:rsidRDefault="009A263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84E5" w14:textId="746E6470" w:rsidR="00D94B05" w:rsidRPr="00000167" w:rsidRDefault="00000167" w:rsidP="00D85308">
    <w:pPr>
      <w:pStyle w:val="Footer"/>
      <w:tabs>
        <w:tab w:val="right" w:pos="9639"/>
      </w:tabs>
      <w:rPr>
        <w:sz w:val="18"/>
      </w:rPr>
    </w:pPr>
    <w:r w:rsidRPr="00000167">
      <w:rPr>
        <w:b/>
        <w:sz w:val="18"/>
      </w:rPr>
      <w:fldChar w:fldCharType="begin"/>
    </w:r>
    <w:r w:rsidRPr="00000167">
      <w:rPr>
        <w:b/>
        <w:sz w:val="18"/>
      </w:rPr>
      <w:instrText xml:space="preserve"> PAGE  \* MERGEFORMAT </w:instrText>
    </w:r>
    <w:r w:rsidRPr="00000167">
      <w:rPr>
        <w:b/>
        <w:sz w:val="18"/>
      </w:rPr>
      <w:fldChar w:fldCharType="separate"/>
    </w:r>
    <w:r w:rsidRPr="00000167">
      <w:rPr>
        <w:b/>
        <w:noProof/>
        <w:sz w:val="18"/>
      </w:rPr>
      <w:t>2</w:t>
    </w:r>
    <w:r w:rsidRPr="0000016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B3E" w14:textId="624E82D1" w:rsidR="00D94B05" w:rsidRPr="00000167" w:rsidRDefault="00000167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000167">
      <w:rPr>
        <w:b/>
        <w:bCs/>
        <w:sz w:val="18"/>
      </w:rPr>
      <w:fldChar w:fldCharType="begin"/>
    </w:r>
    <w:r w:rsidRPr="00000167">
      <w:rPr>
        <w:b/>
        <w:bCs/>
        <w:sz w:val="18"/>
      </w:rPr>
      <w:instrText xml:space="preserve"> PAGE  \* MERGEFORMAT </w:instrText>
    </w:r>
    <w:r w:rsidRPr="00000167">
      <w:rPr>
        <w:b/>
        <w:bCs/>
        <w:sz w:val="18"/>
      </w:rPr>
      <w:fldChar w:fldCharType="separate"/>
    </w:r>
    <w:r w:rsidRPr="00000167">
      <w:rPr>
        <w:b/>
        <w:bCs/>
        <w:noProof/>
        <w:sz w:val="18"/>
      </w:rPr>
      <w:t>3</w:t>
    </w:r>
    <w:r w:rsidRPr="0000016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941D" w14:textId="77777777" w:rsidR="00D94B05" w:rsidRPr="0000016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0184BA6" wp14:editId="1F1B1A0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7348" w14:textId="77777777" w:rsidR="009A2637" w:rsidRPr="00C47B2E" w:rsidRDefault="009A263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23C8F8A" w14:textId="77777777" w:rsidR="009A2637" w:rsidRPr="00C47B2E" w:rsidRDefault="009A263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71C648D" w14:textId="77777777" w:rsidR="009A2637" w:rsidRPr="00C47B2E" w:rsidRDefault="009A2637" w:rsidP="00C47B2E">
      <w:pPr>
        <w:pStyle w:val="Footer"/>
      </w:pPr>
    </w:p>
  </w:footnote>
  <w:footnote w:id="2">
    <w:p w14:paraId="099B392E" w14:textId="710F6E92" w:rsidR="007F6C69" w:rsidRPr="007F6C69" w:rsidRDefault="007F6C69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A335C5">
        <w:rPr>
          <w:rStyle w:val="FootnoteReference"/>
          <w:b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BA5C6D" w:rsidRPr="003400A8">
        <w:rPr>
          <w:bCs/>
          <w:szCs w:val="18"/>
        </w:rPr>
        <w:t>Annotations to the agenda will be circulated as</w:t>
      </w:r>
      <w:r w:rsidR="00BA5C6D">
        <w:rPr>
          <w:bCs/>
          <w:szCs w:val="18"/>
        </w:rPr>
        <w:t xml:space="preserve"> document ST/SG/AC.10/C.3/</w:t>
      </w:r>
      <w:r w:rsidR="007434A1">
        <w:rPr>
          <w:bCs/>
          <w:szCs w:val="18"/>
        </w:rPr>
        <w:t>129</w:t>
      </w:r>
      <w:r w:rsidR="00BA5C6D" w:rsidRPr="003400A8">
        <w:rPr>
          <w:bCs/>
          <w:szCs w:val="18"/>
        </w:rPr>
        <w:t>/Add.1. The deadline for submission of documents is</w:t>
      </w:r>
      <w:r w:rsidR="008B7346">
        <w:rPr>
          <w:bCs/>
          <w:szCs w:val="18"/>
        </w:rPr>
        <w:t xml:space="preserve"> </w:t>
      </w:r>
      <w:r w:rsidR="00BA1457">
        <w:rPr>
          <w:bCs/>
          <w:szCs w:val="18"/>
        </w:rPr>
        <w:t>30 Au</w:t>
      </w:r>
      <w:r w:rsidR="00B27412">
        <w:rPr>
          <w:bCs/>
          <w:szCs w:val="18"/>
        </w:rPr>
        <w:t>gust 2024</w:t>
      </w:r>
      <w:r w:rsidR="00BA5C6D" w:rsidRPr="003400A8">
        <w:rPr>
          <w:bCs/>
          <w:szCs w:val="18"/>
        </w:rPr>
        <w:t>.</w:t>
      </w:r>
    </w:p>
  </w:footnote>
  <w:footnote w:id="3">
    <w:p w14:paraId="21BB97A5" w14:textId="444EC442" w:rsidR="008B7346" w:rsidRPr="008B7346" w:rsidRDefault="008B7346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A335C5">
        <w:rPr>
          <w:rStyle w:val="FootnoteReference"/>
          <w:b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="00886469">
        <w:rPr>
          <w:szCs w:val="18"/>
        </w:rPr>
        <w:t>The documentation for the session will be made available at:</w:t>
      </w:r>
      <w:r w:rsidR="00B27412" w:rsidRPr="00B27412">
        <w:t xml:space="preserve"> </w:t>
      </w:r>
      <w:hyperlink r:id="rId1" w:history="1">
        <w:r w:rsidR="00B27412" w:rsidRPr="00AB4147">
          <w:rPr>
            <w:rStyle w:val="Hyperlink"/>
            <w:szCs w:val="18"/>
          </w:rPr>
          <w:t>https://unece.org/info/Transport/Dangerous-Goods/events/387210</w:t>
        </w:r>
      </w:hyperlink>
      <w:r w:rsidR="0070279A">
        <w:rPr>
          <w:szCs w:val="18"/>
        </w:rPr>
        <w:t xml:space="preserve">. </w:t>
      </w:r>
      <w:r w:rsidR="0070279A">
        <w:t xml:space="preserve">This will be a paperless meeting. Printed documents will not be available </w:t>
      </w:r>
      <w:r w:rsidR="0070279A">
        <w:rPr>
          <w:szCs w:val="18"/>
        </w:rPr>
        <w:t>in the meeting room.</w:t>
      </w:r>
    </w:p>
  </w:footnote>
  <w:footnote w:id="4">
    <w:p w14:paraId="4A247E7A" w14:textId="2AACF6A8" w:rsidR="00813495" w:rsidRDefault="00A335C5" w:rsidP="00813495">
      <w:pPr>
        <w:pStyle w:val="FootnoteText"/>
        <w:tabs>
          <w:tab w:val="left" w:pos="1418"/>
        </w:tabs>
        <w:ind w:hanging="425"/>
        <w:rPr>
          <w:color w:val="000000"/>
        </w:rPr>
      </w:pPr>
      <w:r>
        <w:rPr>
          <w:b/>
          <w:sz w:val="20"/>
        </w:rPr>
        <w:tab/>
      </w:r>
      <w:r w:rsidR="00AA6C3D" w:rsidRPr="00A335C5">
        <w:rPr>
          <w:rStyle w:val="FootnoteReference"/>
          <w:b/>
          <w:sz w:val="20"/>
        </w:rPr>
        <w:t>***</w:t>
      </w:r>
      <w:r w:rsidR="00AA6C3D">
        <w:rPr>
          <w:rStyle w:val="FootnoteReference"/>
          <w:sz w:val="20"/>
          <w:vertAlign w:val="baseline"/>
        </w:rPr>
        <w:tab/>
      </w:r>
      <w:r w:rsidR="00813495">
        <w:t>Participation will only be possible for registered delegates. All participants wishing to attend the session shall register in INDICO at the following address:</w:t>
      </w:r>
      <w:r w:rsidR="00B27412" w:rsidRPr="00B27412">
        <w:t xml:space="preserve"> </w:t>
      </w:r>
      <w:hyperlink r:id="rId2" w:history="1">
        <w:r w:rsidR="00B27412" w:rsidRPr="00AB4147">
          <w:rPr>
            <w:rStyle w:val="Hyperlink"/>
          </w:rPr>
          <w:t>https://indico.un.org/event/1004871/</w:t>
        </w:r>
      </w:hyperlink>
      <w:r w:rsidR="00813495" w:rsidRPr="003400A8">
        <w:rPr>
          <w:color w:val="000000"/>
        </w:rPr>
        <w:t>.</w:t>
      </w:r>
    </w:p>
    <w:p w14:paraId="730979F4" w14:textId="750C8959" w:rsidR="00AA6C3D" w:rsidRPr="00AA6C3D" w:rsidRDefault="00813495" w:rsidP="00813495">
      <w:pPr>
        <w:pStyle w:val="FootnoteText"/>
        <w:rPr>
          <w:lang w:val="fr-CH"/>
        </w:rPr>
      </w:pPr>
      <w:r>
        <w:tab/>
      </w:r>
      <w:r>
        <w:tab/>
      </w:r>
      <w:r>
        <w:tab/>
      </w:r>
      <w:r w:rsidRPr="009E5EAE">
        <w:t>Delegates attending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Pr="003400A8">
        <w:rPr>
          <w:color w:val="000000"/>
        </w:rPr>
        <w:t>pon arrival at the Palais des Nations, obtain an identification badge at the UNOG Security and Safety Section, located at the Pregny Gate (14, Avenue de la Paix</w:t>
      </w:r>
      <w:r w:rsidR="00705103">
        <w:rPr>
          <w:color w:val="000000"/>
        </w:rPr>
        <w:t>, from 8</w:t>
      </w:r>
      <w:r w:rsidR="00645DBF">
        <w:rPr>
          <w:color w:val="000000"/>
        </w:rPr>
        <w:t> a.m. to 5 p.m.</w:t>
      </w:r>
      <w:r w:rsidRPr="003400A8">
        <w:rPr>
          <w:color w:val="000000"/>
        </w:rPr>
        <w:t xml:space="preserve">). In </w:t>
      </w:r>
      <w:r w:rsidR="00E258D6">
        <w:rPr>
          <w:color w:val="000000"/>
        </w:rPr>
        <w:t xml:space="preserve">the </w:t>
      </w:r>
      <w:r w:rsidRPr="003400A8">
        <w:rPr>
          <w:color w:val="000000"/>
        </w:rPr>
        <w:t xml:space="preserve">case of difficulty, please contact the secretariat by telephone (ext. </w:t>
      </w:r>
      <w:r>
        <w:rPr>
          <w:color w:val="000000"/>
        </w:rPr>
        <w:t>75028</w:t>
      </w:r>
      <w:r w:rsidRPr="003400A8">
        <w:rPr>
          <w:color w:val="000000"/>
        </w:rPr>
        <w:t>). For a map of the Palais des Nations and other useful information, see</w:t>
      </w:r>
      <w:r>
        <w:rPr>
          <w:color w:val="000000"/>
        </w:rPr>
        <w:t xml:space="preserve"> the website:</w:t>
      </w:r>
      <w:r w:rsidR="00B27412" w:rsidRPr="00B27412">
        <w:t xml:space="preserve"> </w:t>
      </w:r>
      <w:hyperlink r:id="rId3" w:history="1">
        <w:r w:rsidR="00705103" w:rsidRPr="00705103">
          <w:rPr>
            <w:rStyle w:val="Hyperlink"/>
          </w:rPr>
          <w:t>https://unece.org/practical-information-delegates</w:t>
        </w:r>
      </w:hyperlink>
      <w:r>
        <w:rPr>
          <w:rStyle w:val="Hyperlink"/>
        </w:rPr>
        <w:t>.</w:t>
      </w:r>
    </w:p>
  </w:footnote>
  <w:footnote w:id="5">
    <w:p w14:paraId="40FC3A97" w14:textId="77777777" w:rsidR="00035474" w:rsidRPr="00977D39" w:rsidRDefault="00035474" w:rsidP="00035474">
      <w:pPr>
        <w:pStyle w:val="FootnoteText"/>
        <w:tabs>
          <w:tab w:val="left" w:pos="1418"/>
        </w:tabs>
        <w:ind w:firstLine="0"/>
        <w:rPr>
          <w:lang w:val="fr-CH"/>
        </w:rPr>
      </w:pPr>
      <w:r w:rsidRPr="00AD33AB">
        <w:rPr>
          <w:rStyle w:val="FootnoteReference"/>
        </w:rPr>
        <w:sym w:font="Symbol" w:char="F031"/>
      </w:r>
      <w:r>
        <w:t xml:space="preserve"> </w:t>
      </w:r>
      <w:r>
        <w:tab/>
      </w:r>
      <w:r w:rsidRPr="00977D39">
        <w:t xml:space="preserve">Participants in the work of the Sub-Committee of Experts on the Globally Harmonized System of Classification and Labelling of Chemicals </w:t>
      </w:r>
      <w:r>
        <w:t xml:space="preserve">(GHS) </w:t>
      </w:r>
      <w:r w:rsidRPr="00977D39">
        <w:t xml:space="preserve">who are not normally involved in the work of the TDG Sub-Committee are invited to participate in the work of the TDG Sub-Committee when the Sub-Committee is acting as GHS focal point for physical hazards </w:t>
      </w:r>
      <w:r>
        <w:br/>
      </w:r>
      <w:r w:rsidRPr="00977D39">
        <w:t xml:space="preserve">(see also </w:t>
      </w:r>
      <w:r>
        <w:t>ST/SG/AC.10/C.4/2, para. 43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BC91" w14:textId="30B44F95" w:rsidR="00000167" w:rsidRPr="00000167" w:rsidRDefault="00F27A2D">
    <w:pPr>
      <w:pStyle w:val="Header"/>
    </w:pPr>
    <w:fldSimple w:instr=" TITLE  \* MERGEFORMAT ">
      <w:r w:rsidR="00000167">
        <w:t>ST/SG/AC.10/C.3/12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894A" w14:textId="000F4183" w:rsidR="00D94B05" w:rsidRPr="00000167" w:rsidRDefault="00F27A2D" w:rsidP="00000167">
    <w:pPr>
      <w:pStyle w:val="Header"/>
      <w:jc w:val="right"/>
    </w:pPr>
    <w:fldSimple w:instr=" TITLE  \* MERGEFORMAT ">
      <w:r w:rsidR="00000167">
        <w:t>ST/SG/AC.10/C.3/12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6172172">
    <w:abstractNumId w:val="5"/>
  </w:num>
  <w:num w:numId="2" w16cid:durableId="1073159890">
    <w:abstractNumId w:val="4"/>
  </w:num>
  <w:num w:numId="3" w16cid:durableId="551188904">
    <w:abstractNumId w:val="0"/>
  </w:num>
  <w:num w:numId="4" w16cid:durableId="44254624">
    <w:abstractNumId w:val="6"/>
  </w:num>
  <w:num w:numId="5" w16cid:durableId="1816027029">
    <w:abstractNumId w:val="7"/>
  </w:num>
  <w:num w:numId="6" w16cid:durableId="1836190579">
    <w:abstractNumId w:val="9"/>
  </w:num>
  <w:num w:numId="7" w16cid:durableId="634676252">
    <w:abstractNumId w:val="3"/>
  </w:num>
  <w:num w:numId="8" w16cid:durableId="1039166836">
    <w:abstractNumId w:val="1"/>
  </w:num>
  <w:num w:numId="9" w16cid:durableId="644969981">
    <w:abstractNumId w:val="8"/>
  </w:num>
  <w:num w:numId="10" w16cid:durableId="525103391">
    <w:abstractNumId w:val="1"/>
  </w:num>
  <w:num w:numId="11" w16cid:durableId="297342166">
    <w:abstractNumId w:val="8"/>
  </w:num>
  <w:num w:numId="12" w16cid:durableId="1280380300">
    <w:abstractNumId w:val="2"/>
  </w:num>
  <w:num w:numId="13" w16cid:durableId="198869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67"/>
    <w:rsid w:val="00000167"/>
    <w:rsid w:val="00035474"/>
    <w:rsid w:val="00046E92"/>
    <w:rsid w:val="00063C90"/>
    <w:rsid w:val="00070000"/>
    <w:rsid w:val="00080422"/>
    <w:rsid w:val="00101B98"/>
    <w:rsid w:val="0011640B"/>
    <w:rsid w:val="001363A8"/>
    <w:rsid w:val="001514D1"/>
    <w:rsid w:val="0016493D"/>
    <w:rsid w:val="001A23B8"/>
    <w:rsid w:val="001C6265"/>
    <w:rsid w:val="001C6AFE"/>
    <w:rsid w:val="001E0208"/>
    <w:rsid w:val="001F1C62"/>
    <w:rsid w:val="001F2B25"/>
    <w:rsid w:val="0022446B"/>
    <w:rsid w:val="00247E2C"/>
    <w:rsid w:val="00263FFC"/>
    <w:rsid w:val="002A32CB"/>
    <w:rsid w:val="002D147A"/>
    <w:rsid w:val="002D5B2C"/>
    <w:rsid w:val="002D6C53"/>
    <w:rsid w:val="002F5595"/>
    <w:rsid w:val="00334F6A"/>
    <w:rsid w:val="00342AC8"/>
    <w:rsid w:val="00343302"/>
    <w:rsid w:val="00354E8F"/>
    <w:rsid w:val="003736D3"/>
    <w:rsid w:val="003979DE"/>
    <w:rsid w:val="003B1248"/>
    <w:rsid w:val="003B4550"/>
    <w:rsid w:val="003D2A18"/>
    <w:rsid w:val="003D502B"/>
    <w:rsid w:val="003E51F3"/>
    <w:rsid w:val="003E6EB7"/>
    <w:rsid w:val="00413386"/>
    <w:rsid w:val="00461253"/>
    <w:rsid w:val="004858F5"/>
    <w:rsid w:val="004A125A"/>
    <w:rsid w:val="004A2814"/>
    <w:rsid w:val="004C0622"/>
    <w:rsid w:val="004D295A"/>
    <w:rsid w:val="004F73D0"/>
    <w:rsid w:val="005042C2"/>
    <w:rsid w:val="005E6EA1"/>
    <w:rsid w:val="005E716E"/>
    <w:rsid w:val="00615681"/>
    <w:rsid w:val="00645DBF"/>
    <w:rsid w:val="006476E1"/>
    <w:rsid w:val="006604DF"/>
    <w:rsid w:val="00671529"/>
    <w:rsid w:val="006B43BE"/>
    <w:rsid w:val="006F1EF5"/>
    <w:rsid w:val="0070279A"/>
    <w:rsid w:val="0070489D"/>
    <w:rsid w:val="00705103"/>
    <w:rsid w:val="007200A1"/>
    <w:rsid w:val="007268F9"/>
    <w:rsid w:val="00742361"/>
    <w:rsid w:val="007434A1"/>
    <w:rsid w:val="00750282"/>
    <w:rsid w:val="00764440"/>
    <w:rsid w:val="0077101B"/>
    <w:rsid w:val="007C52B0"/>
    <w:rsid w:val="007C6033"/>
    <w:rsid w:val="007E044F"/>
    <w:rsid w:val="007E4426"/>
    <w:rsid w:val="007F6C69"/>
    <w:rsid w:val="0081240D"/>
    <w:rsid w:val="00813495"/>
    <w:rsid w:val="008147C8"/>
    <w:rsid w:val="0081753A"/>
    <w:rsid w:val="00825B88"/>
    <w:rsid w:val="00844649"/>
    <w:rsid w:val="00857D23"/>
    <w:rsid w:val="0086579C"/>
    <w:rsid w:val="00886469"/>
    <w:rsid w:val="00890609"/>
    <w:rsid w:val="008B7346"/>
    <w:rsid w:val="008E1332"/>
    <w:rsid w:val="008E1460"/>
    <w:rsid w:val="008F0BDA"/>
    <w:rsid w:val="00920836"/>
    <w:rsid w:val="009326D2"/>
    <w:rsid w:val="009411B4"/>
    <w:rsid w:val="00946F1D"/>
    <w:rsid w:val="00955DB8"/>
    <w:rsid w:val="009A0A7F"/>
    <w:rsid w:val="009A2637"/>
    <w:rsid w:val="009D0139"/>
    <w:rsid w:val="009D717D"/>
    <w:rsid w:val="009E77E6"/>
    <w:rsid w:val="009F5CDC"/>
    <w:rsid w:val="00A072D7"/>
    <w:rsid w:val="00A22FDA"/>
    <w:rsid w:val="00A335C5"/>
    <w:rsid w:val="00A775CF"/>
    <w:rsid w:val="00A83679"/>
    <w:rsid w:val="00AA1FBA"/>
    <w:rsid w:val="00AA6C3D"/>
    <w:rsid w:val="00AD1A9C"/>
    <w:rsid w:val="00AF5DE1"/>
    <w:rsid w:val="00B06045"/>
    <w:rsid w:val="00B206DD"/>
    <w:rsid w:val="00B27412"/>
    <w:rsid w:val="00B52EF4"/>
    <w:rsid w:val="00B777AD"/>
    <w:rsid w:val="00B86E41"/>
    <w:rsid w:val="00BA1457"/>
    <w:rsid w:val="00BA5C6D"/>
    <w:rsid w:val="00BB23E7"/>
    <w:rsid w:val="00BD6B03"/>
    <w:rsid w:val="00C03015"/>
    <w:rsid w:val="00C0358D"/>
    <w:rsid w:val="00C35A27"/>
    <w:rsid w:val="00C4652C"/>
    <w:rsid w:val="00C47B2E"/>
    <w:rsid w:val="00CD4D6D"/>
    <w:rsid w:val="00CF21B1"/>
    <w:rsid w:val="00D63CD2"/>
    <w:rsid w:val="00D85308"/>
    <w:rsid w:val="00D87DC2"/>
    <w:rsid w:val="00D93887"/>
    <w:rsid w:val="00D94B05"/>
    <w:rsid w:val="00DC7379"/>
    <w:rsid w:val="00DF4E51"/>
    <w:rsid w:val="00E01C5D"/>
    <w:rsid w:val="00E02C2B"/>
    <w:rsid w:val="00E21C27"/>
    <w:rsid w:val="00E258D6"/>
    <w:rsid w:val="00E26BCF"/>
    <w:rsid w:val="00E52109"/>
    <w:rsid w:val="00E54187"/>
    <w:rsid w:val="00E75317"/>
    <w:rsid w:val="00E96D5C"/>
    <w:rsid w:val="00EC0CE6"/>
    <w:rsid w:val="00EC7C1D"/>
    <w:rsid w:val="00ED6C48"/>
    <w:rsid w:val="00EE3045"/>
    <w:rsid w:val="00F000FD"/>
    <w:rsid w:val="00F204F7"/>
    <w:rsid w:val="00F26186"/>
    <w:rsid w:val="00F26D1D"/>
    <w:rsid w:val="00F27A2D"/>
    <w:rsid w:val="00F6120B"/>
    <w:rsid w:val="00F6542E"/>
    <w:rsid w:val="00F65F5D"/>
    <w:rsid w:val="00F86A3A"/>
    <w:rsid w:val="00FA42DA"/>
    <w:rsid w:val="00FE2AC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D11ED"/>
  <w15:docId w15:val="{274CFAA6-1793-4DDE-8A88-9B417841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04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4187"/>
    <w:pPr>
      <w:spacing w:line="240" w:lineRule="auto"/>
    </w:pPr>
  </w:style>
  <w:style w:type="character" w:customStyle="1" w:styleId="SingleTxtGCar">
    <w:name w:val="_ Single Txt_G Car"/>
    <w:link w:val="SingleTxtG"/>
    <w:rsid w:val="0003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ce.org/practical-information-delegates" TargetMode="External"/><Relationship Id="rId2" Type="http://schemas.openxmlformats.org/officeDocument/2006/relationships/hyperlink" Target="https://indico.un.org/event/1004871/" TargetMode="External"/><Relationship Id="rId1" Type="http://schemas.openxmlformats.org/officeDocument/2006/relationships/hyperlink" Target="https://unece.org/info/Transport/Dangerous-Goods/events/3872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0617B-DFD4-4960-A144-DF60AA9A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29</dc:title>
  <dc:subject/>
  <dc:creator>Alicia DORCA-GARCIA</dc:creator>
  <cp:lastModifiedBy>Alicia Dorca Garcia</cp:lastModifiedBy>
  <cp:revision>4</cp:revision>
  <dcterms:created xsi:type="dcterms:W3CDTF">2024-07-24T11:50:00Z</dcterms:created>
  <dcterms:modified xsi:type="dcterms:W3CDTF">2024-07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